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590" w:rsidRPr="00141590" w:rsidRDefault="00141590" w:rsidP="00141590">
      <w:pPr>
        <w:pStyle w:val="Header"/>
        <w:jc w:val="center"/>
        <w:rPr>
          <w:b/>
        </w:rPr>
      </w:pPr>
      <w:r>
        <w:rPr>
          <w:b/>
        </w:rPr>
        <w:t>Tutorial cara</w:t>
      </w:r>
      <w:r w:rsidRPr="00141590">
        <w:rPr>
          <w:b/>
        </w:rPr>
        <w:t xml:space="preserve"> Membuat akun github</w:t>
      </w:r>
    </w:p>
    <w:p w:rsidR="00141590" w:rsidRDefault="00141590" w:rsidP="00141590">
      <w:pPr>
        <w:pStyle w:val="Header"/>
      </w:pPr>
    </w:p>
    <w:p w:rsidR="00141590" w:rsidRDefault="00141590" w:rsidP="00141590">
      <w:pPr>
        <w:pStyle w:val="Header"/>
      </w:pPr>
    </w:p>
    <w:p w:rsidR="00141590" w:rsidRDefault="00141590" w:rsidP="00141590">
      <w:pPr>
        <w:pStyle w:val="Header"/>
      </w:pPr>
      <w:r>
        <w:t xml:space="preserve">Langkah-langkahnya sebagai berikut : </w:t>
      </w:r>
    </w:p>
    <w:p w:rsidR="00141590" w:rsidRDefault="00141590" w:rsidP="00141590">
      <w:pPr>
        <w:ind w:left="360"/>
      </w:pPr>
    </w:p>
    <w:p w:rsidR="00A16839" w:rsidRDefault="00A16839" w:rsidP="00141590">
      <w:pPr>
        <w:pStyle w:val="ListParagraph"/>
        <w:numPr>
          <w:ilvl w:val="0"/>
          <w:numId w:val="2"/>
        </w:numPr>
      </w:pPr>
      <w:r>
        <w:t>Pertama, masukkan email anda.</w:t>
      </w:r>
    </w:p>
    <w:p w:rsidR="00CC4D16" w:rsidRDefault="001847A7">
      <w:r w:rsidRPr="001847A7">
        <w:rPr>
          <w:noProof/>
        </w:rPr>
        <w:drawing>
          <wp:inline distT="0" distB="0" distL="0" distR="0" wp14:anchorId="3CE404F6" wp14:editId="5D4155E6">
            <wp:extent cx="5943600" cy="2847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39" w:rsidRDefault="00A16839" w:rsidP="001847A7">
      <w:pPr>
        <w:tabs>
          <w:tab w:val="left" w:pos="8460"/>
        </w:tabs>
      </w:pPr>
    </w:p>
    <w:p w:rsidR="00141590" w:rsidRDefault="00C46DAD" w:rsidP="00141590">
      <w:pPr>
        <w:pStyle w:val="ListParagraph"/>
        <w:numPr>
          <w:ilvl w:val="0"/>
          <w:numId w:val="2"/>
        </w:numPr>
        <w:tabs>
          <w:tab w:val="left" w:pos="8460"/>
        </w:tabs>
      </w:pPr>
      <w:r>
        <w:t xml:space="preserve">Klik sign in </w:t>
      </w:r>
      <w:bookmarkStart w:id="0" w:name="_GoBack"/>
      <w:bookmarkEnd w:id="0"/>
    </w:p>
    <w:p w:rsidR="001847A7" w:rsidRDefault="00141590" w:rsidP="00141590">
      <w:pPr>
        <w:tabs>
          <w:tab w:val="left" w:pos="8460"/>
        </w:tabs>
      </w:pPr>
      <w:r w:rsidRPr="001847A7">
        <w:rPr>
          <w:noProof/>
        </w:rPr>
        <w:drawing>
          <wp:inline distT="0" distB="0" distL="0" distR="0" wp14:anchorId="31C0B935" wp14:editId="498DF261">
            <wp:extent cx="5943600" cy="27355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7A7">
        <w:tab/>
      </w:r>
    </w:p>
    <w:p w:rsidR="00A16839" w:rsidRDefault="00A16839" w:rsidP="00141590">
      <w:pPr>
        <w:pStyle w:val="ListParagraph"/>
        <w:numPr>
          <w:ilvl w:val="0"/>
          <w:numId w:val="2"/>
        </w:numPr>
        <w:tabs>
          <w:tab w:val="left" w:pos="8460"/>
        </w:tabs>
      </w:pPr>
      <w:r w:rsidRPr="001847A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217B4E0" wp14:editId="32829D63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943600" cy="28073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590">
        <w:t>ketiga masukkan password</w:t>
      </w:r>
    </w:p>
    <w:p w:rsidR="00A16839" w:rsidRDefault="00A16839" w:rsidP="00A16839">
      <w:pPr>
        <w:pStyle w:val="ListParagraph"/>
        <w:tabs>
          <w:tab w:val="left" w:pos="8460"/>
        </w:tabs>
      </w:pPr>
    </w:p>
    <w:p w:rsidR="00A16839" w:rsidRDefault="00A16839" w:rsidP="00A16839">
      <w:pPr>
        <w:tabs>
          <w:tab w:val="left" w:pos="8460"/>
        </w:tabs>
      </w:pPr>
    </w:p>
    <w:p w:rsidR="00A16839" w:rsidRDefault="00A16839" w:rsidP="00141590">
      <w:pPr>
        <w:pStyle w:val="ListParagraph"/>
        <w:numPr>
          <w:ilvl w:val="0"/>
          <w:numId w:val="2"/>
        </w:numPr>
        <w:tabs>
          <w:tab w:val="left" w:pos="8460"/>
        </w:tabs>
      </w:pPr>
      <w:r>
        <w:t>Lalu klik Create responity</w:t>
      </w:r>
    </w:p>
    <w:p w:rsidR="00A16839" w:rsidRDefault="00A16839" w:rsidP="001847A7">
      <w:pPr>
        <w:tabs>
          <w:tab w:val="left" w:pos="8460"/>
        </w:tabs>
      </w:pPr>
      <w:r w:rsidRPr="001847A7">
        <w:rPr>
          <w:noProof/>
        </w:rPr>
        <w:drawing>
          <wp:inline distT="0" distB="0" distL="0" distR="0" wp14:anchorId="73F88927" wp14:editId="20B28505">
            <wp:extent cx="5943600" cy="2580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7A7" w:rsidRDefault="001847A7" w:rsidP="00A16839">
      <w:pPr>
        <w:pStyle w:val="ListParagraph"/>
        <w:tabs>
          <w:tab w:val="left" w:pos="8460"/>
        </w:tabs>
      </w:pPr>
    </w:p>
    <w:p w:rsidR="001847A7" w:rsidRDefault="001847A7" w:rsidP="001847A7">
      <w:pPr>
        <w:tabs>
          <w:tab w:val="left" w:pos="8460"/>
        </w:tabs>
      </w:pPr>
      <w:r>
        <w:br w:type="textWrapping" w:clear="all"/>
      </w:r>
    </w:p>
    <w:p w:rsidR="00A16839" w:rsidRDefault="00A16839"/>
    <w:p w:rsidR="00A16839" w:rsidRDefault="00A16839"/>
    <w:p w:rsidR="00A16839" w:rsidRDefault="00A16839"/>
    <w:p w:rsidR="00A16839" w:rsidRDefault="00A16839" w:rsidP="00141590">
      <w:pPr>
        <w:pStyle w:val="ListParagraph"/>
        <w:numPr>
          <w:ilvl w:val="0"/>
          <w:numId w:val="2"/>
        </w:numPr>
      </w:pPr>
      <w:r>
        <w:lastRenderedPageBreak/>
        <w:t>Klik private, klik add a readme file, dan namain Responity name</w:t>
      </w:r>
    </w:p>
    <w:p w:rsidR="001847A7" w:rsidRDefault="001847A7">
      <w:r w:rsidRPr="001847A7">
        <w:rPr>
          <w:noProof/>
        </w:rPr>
        <w:drawing>
          <wp:inline distT="0" distB="0" distL="0" distR="0" wp14:anchorId="23BE3D73" wp14:editId="3D6289FF">
            <wp:extent cx="5943600" cy="24872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7A7" w:rsidRDefault="001847A7"/>
    <w:p w:rsidR="00A16839" w:rsidRDefault="00A16839" w:rsidP="00141590">
      <w:pPr>
        <w:pStyle w:val="ListParagraph"/>
        <w:numPr>
          <w:ilvl w:val="0"/>
          <w:numId w:val="2"/>
        </w:numPr>
      </w:pPr>
      <w:r>
        <w:t>Masukkan link tugas ppt</w:t>
      </w:r>
      <w:r w:rsidR="002376E3">
        <w:t xml:space="preserve">  </w:t>
      </w:r>
    </w:p>
    <w:p w:rsidR="001847A7" w:rsidRDefault="002376E3">
      <w:r w:rsidRPr="002376E3">
        <w:rPr>
          <w:noProof/>
        </w:rPr>
        <w:drawing>
          <wp:inline distT="0" distB="0" distL="0" distR="0" wp14:anchorId="72F9CE65" wp14:editId="326ADEC2">
            <wp:extent cx="5943600" cy="2332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1847A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088" w:rsidRDefault="00AD5088" w:rsidP="00A16839">
      <w:pPr>
        <w:spacing w:after="0" w:line="240" w:lineRule="auto"/>
      </w:pPr>
      <w:r>
        <w:separator/>
      </w:r>
    </w:p>
  </w:endnote>
  <w:endnote w:type="continuationSeparator" w:id="0">
    <w:p w:rsidR="00AD5088" w:rsidRDefault="00AD5088" w:rsidP="00A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088" w:rsidRDefault="00AD5088" w:rsidP="00A16839">
      <w:pPr>
        <w:spacing w:after="0" w:line="240" w:lineRule="auto"/>
      </w:pPr>
      <w:r>
        <w:separator/>
      </w:r>
    </w:p>
  </w:footnote>
  <w:footnote w:type="continuationSeparator" w:id="0">
    <w:p w:rsidR="00AD5088" w:rsidRDefault="00AD5088" w:rsidP="00A1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6E3" w:rsidRDefault="002376E3">
    <w:pPr>
      <w:pStyle w:val="Header"/>
    </w:pPr>
  </w:p>
  <w:p w:rsidR="002376E3" w:rsidRDefault="002376E3">
    <w:pPr>
      <w:pStyle w:val="Header"/>
    </w:pPr>
  </w:p>
  <w:p w:rsidR="002376E3" w:rsidRDefault="002376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850D2"/>
    <w:multiLevelType w:val="hybridMultilevel"/>
    <w:tmpl w:val="CA92E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B14AC"/>
    <w:multiLevelType w:val="hybridMultilevel"/>
    <w:tmpl w:val="98D0C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A7"/>
    <w:rsid w:val="00141590"/>
    <w:rsid w:val="001847A7"/>
    <w:rsid w:val="002376E3"/>
    <w:rsid w:val="003C5E3E"/>
    <w:rsid w:val="00A16839"/>
    <w:rsid w:val="00AD5088"/>
    <w:rsid w:val="00C46DAD"/>
    <w:rsid w:val="00CC4D16"/>
    <w:rsid w:val="00D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9D0B4C-E6D8-4BE4-93B0-69AFDBB5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839"/>
  </w:style>
  <w:style w:type="paragraph" w:styleId="Footer">
    <w:name w:val="footer"/>
    <w:basedOn w:val="Normal"/>
    <w:link w:val="FooterChar"/>
    <w:uiPriority w:val="99"/>
    <w:unhideWhenUsed/>
    <w:rsid w:val="00A1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839"/>
  </w:style>
  <w:style w:type="paragraph" w:styleId="ListParagraph">
    <w:name w:val="List Paragraph"/>
    <w:basedOn w:val="Normal"/>
    <w:uiPriority w:val="34"/>
    <w:qFormat/>
    <w:rsid w:val="00A168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6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D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BAEB-C340-4023-A77F-15DE3404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-11</dc:creator>
  <cp:keywords/>
  <dc:description/>
  <cp:lastModifiedBy>BL-11</cp:lastModifiedBy>
  <cp:revision>2</cp:revision>
  <dcterms:created xsi:type="dcterms:W3CDTF">2023-08-07T03:38:00Z</dcterms:created>
  <dcterms:modified xsi:type="dcterms:W3CDTF">2023-08-07T03:38:00Z</dcterms:modified>
</cp:coreProperties>
</file>